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08" w:rsidRPr="00E75A46" w:rsidRDefault="00855808" w:rsidP="00855808">
      <w:pPr>
        <w:pStyle w:val="a3"/>
        <w:ind w:left="284"/>
        <w:jc w:val="center"/>
        <w:rPr>
          <w:b/>
          <w:color w:val="auto"/>
        </w:rPr>
      </w:pPr>
      <w:r w:rsidRPr="00E75A46">
        <w:rPr>
          <w:b/>
          <w:color w:val="auto"/>
        </w:rPr>
        <w:t>МИНИСТЕРСТВО ОБРАЗОВАНИЯ И НАУКИ РФ</w:t>
      </w:r>
    </w:p>
    <w:p w:rsidR="00855808" w:rsidRDefault="00855808" w:rsidP="00855808">
      <w:pPr>
        <w:ind w:left="284"/>
        <w:jc w:val="center"/>
        <w:rPr>
          <w:b/>
        </w:rPr>
      </w:pPr>
      <w:r w:rsidRPr="00E75A46">
        <w:rPr>
          <w:b/>
        </w:rPr>
        <w:t>ФГБОУ ВО «ПЕРМСКИЙ ГОСУДАРСТВЕННЫЙ ГУМАНИТАРНО-ПЕДАГОГИЧЕСКИЙ УНИВЕРСИТЕТ»</w:t>
      </w:r>
    </w:p>
    <w:p w:rsidR="00855808" w:rsidRPr="00E75A46" w:rsidRDefault="00855808" w:rsidP="00855808">
      <w:pPr>
        <w:ind w:left="284"/>
        <w:jc w:val="center"/>
        <w:rPr>
          <w:b/>
        </w:rPr>
      </w:pPr>
    </w:p>
    <w:p w:rsidR="00855808" w:rsidRPr="00755A29" w:rsidRDefault="00855808" w:rsidP="00855808">
      <w:pPr>
        <w:jc w:val="center"/>
        <w:rPr>
          <w:b/>
        </w:rPr>
      </w:pPr>
      <w:r>
        <w:rPr>
          <w:b/>
        </w:rPr>
        <w:t>Рецензия</w:t>
      </w:r>
    </w:p>
    <w:p w:rsidR="00855808" w:rsidRDefault="00855808" w:rsidP="00855808">
      <w:pPr>
        <w:jc w:val="center"/>
        <w:rPr>
          <w:b/>
        </w:rPr>
      </w:pPr>
      <w:r w:rsidRPr="00755A29">
        <w:rPr>
          <w:b/>
        </w:rPr>
        <w:t>на выпускную квалификационную работу</w:t>
      </w:r>
    </w:p>
    <w:p w:rsidR="00855808" w:rsidRDefault="00855808" w:rsidP="00855808">
      <w:pPr>
        <w:jc w:val="center"/>
        <w:rPr>
          <w:b/>
        </w:rPr>
      </w:pPr>
    </w:p>
    <w:p w:rsidR="00855808" w:rsidRDefault="00855808" w:rsidP="00855808">
      <w:pPr>
        <w:jc w:val="both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</w:t>
      </w:r>
      <w:r w:rsidR="00CE0835">
        <w:t>4</w:t>
      </w:r>
      <w:r>
        <w:t>__ курса _________</w:t>
      </w:r>
      <w:proofErr w:type="spellStart"/>
      <w:r w:rsidR="00857D38">
        <w:t>Балдиной</w:t>
      </w:r>
      <w:proofErr w:type="spellEnd"/>
      <w:r w:rsidR="00857D38">
        <w:t xml:space="preserve"> Натальи Владимировны</w:t>
      </w:r>
      <w:r>
        <w:t>_______________________________________</w:t>
      </w:r>
    </w:p>
    <w:p w:rsidR="00855808" w:rsidRDefault="00BA6832" w:rsidP="00855808">
      <w:pPr>
        <w:jc w:val="both"/>
      </w:pPr>
      <w:r>
        <w:t>Н</w:t>
      </w:r>
      <w:r w:rsidR="00855808">
        <w:t>аправление</w:t>
      </w:r>
      <w:r>
        <w:t xml:space="preserve"> подготовки</w:t>
      </w:r>
      <w:r w:rsidR="00855808">
        <w:t>: ___</w:t>
      </w:r>
      <w:r w:rsidR="00C750EC" w:rsidRPr="00C750EC">
        <w:rPr>
          <w:i/>
        </w:rPr>
        <w:t>Педагогическое образование</w:t>
      </w:r>
      <w:r w:rsidR="00855808">
        <w:t>__________________</w:t>
      </w:r>
    </w:p>
    <w:p w:rsidR="00855808" w:rsidRDefault="00855808" w:rsidP="00855808">
      <w:pPr>
        <w:jc w:val="both"/>
      </w:pPr>
      <w:r>
        <w:t>Профиль: __</w:t>
      </w:r>
      <w:r w:rsidR="00C750EC" w:rsidRPr="00C750EC">
        <w:rPr>
          <w:i/>
        </w:rPr>
        <w:t>Иностранный язык</w:t>
      </w:r>
      <w:r w:rsidRPr="00C750EC">
        <w:rPr>
          <w:i/>
        </w:rPr>
        <w:t>_</w:t>
      </w:r>
      <w:r>
        <w:t>_______________________________________</w:t>
      </w:r>
    </w:p>
    <w:p w:rsidR="00855808" w:rsidRDefault="00855808" w:rsidP="00855808">
      <w:pPr>
        <w:jc w:val="both"/>
      </w:pPr>
      <w:r w:rsidRPr="00E75A46">
        <w:t>Квалификация (степень) выпускника</w:t>
      </w:r>
      <w:r w:rsidR="00C750EC">
        <w:t xml:space="preserve">: </w:t>
      </w:r>
      <w:r w:rsidR="00C750EC" w:rsidRPr="00C750EC">
        <w:rPr>
          <w:i/>
        </w:rPr>
        <w:t>бакалавр</w:t>
      </w:r>
      <w:r>
        <w:t>__________________________</w:t>
      </w:r>
    </w:p>
    <w:p w:rsidR="00C750EC" w:rsidRDefault="00C750EC" w:rsidP="00855808">
      <w:pPr>
        <w:jc w:val="both"/>
      </w:pPr>
    </w:p>
    <w:p w:rsidR="00855808" w:rsidRDefault="00855808" w:rsidP="00855808">
      <w:pPr>
        <w:jc w:val="both"/>
      </w:pPr>
      <w:r>
        <w:t>Тема выпускной квалификационной работы:</w:t>
      </w:r>
      <w:r w:rsidR="00857D38">
        <w:t xml:space="preserve"> Создание проектов на уроках английского языка в 4 классе на основе текстов сказок</w:t>
      </w:r>
      <w:r w:rsidR="00857D38" w:rsidRPr="00857D38">
        <w:t xml:space="preserve"> </w:t>
      </w:r>
      <w:r w:rsidR="00857D38">
        <w:t xml:space="preserve">с использованием программы </w:t>
      </w:r>
      <w:r w:rsidR="00857D38">
        <w:rPr>
          <w:lang w:val="en-US"/>
        </w:rPr>
        <w:t>Movie</w:t>
      </w:r>
      <w:r w:rsidR="00857D38" w:rsidRPr="00857D38">
        <w:t xml:space="preserve"> </w:t>
      </w:r>
      <w:r w:rsidR="00857D38">
        <w:rPr>
          <w:lang w:val="en-US"/>
        </w:rPr>
        <w:t>Maker</w:t>
      </w:r>
      <w:r w:rsidR="00857D38">
        <w:t xml:space="preserve"> </w:t>
      </w:r>
      <w:r>
        <w:t xml:space="preserve"> _____________________________</w:t>
      </w:r>
      <w:r w:rsidR="00CE0835">
        <w:t>__________________</w:t>
      </w:r>
    </w:p>
    <w:p w:rsidR="00CE0835" w:rsidRDefault="00CE0835" w:rsidP="00855808">
      <w:pPr>
        <w:jc w:val="both"/>
      </w:pPr>
      <w:r>
        <w:t>______________________________________________________________________________________</w:t>
      </w:r>
    </w:p>
    <w:p w:rsidR="00855808" w:rsidRDefault="00855808" w:rsidP="00855808">
      <w:pPr>
        <w:jc w:val="both"/>
      </w:pPr>
    </w:p>
    <w:p w:rsidR="00556F9A" w:rsidRPr="001C71FC" w:rsidRDefault="00556F9A" w:rsidP="00556F9A">
      <w:pPr>
        <w:pStyle w:val="a4"/>
        <w:ind w:left="1080"/>
        <w:jc w:val="both"/>
      </w:pPr>
      <w:r w:rsidRPr="001C71FC">
        <w:rPr>
          <w:b/>
        </w:rPr>
        <w:t xml:space="preserve">Оценка </w:t>
      </w:r>
      <w:proofErr w:type="spellStart"/>
      <w:r w:rsidRPr="001C71FC">
        <w:rPr>
          <w:b/>
        </w:rPr>
        <w:t>сформированности</w:t>
      </w:r>
      <w:proofErr w:type="spellEnd"/>
      <w:r w:rsidRPr="001C71FC">
        <w:rPr>
          <w:b/>
        </w:rPr>
        <w:t xml:space="preserve"> </w:t>
      </w:r>
      <w:r>
        <w:rPr>
          <w:b/>
        </w:rPr>
        <w:t xml:space="preserve"> профессиональной компетенции студента (ПК 11)</w:t>
      </w:r>
      <w:r w:rsidRPr="001C71FC">
        <w:rPr>
          <w:b/>
        </w:rPr>
        <w:t>:</w:t>
      </w:r>
    </w:p>
    <w:p w:rsidR="00556F9A" w:rsidRDefault="00556F9A" w:rsidP="00711790">
      <w:pPr>
        <w:ind w:firstLine="709"/>
        <w:jc w:val="both"/>
        <w:rPr>
          <w:b/>
          <w:i/>
        </w:rPr>
      </w:pPr>
      <w:r>
        <w:rPr>
          <w:b/>
          <w:i/>
        </w:rPr>
        <w:t>г</w:t>
      </w:r>
      <w:r w:rsidRPr="001C71FC">
        <w:rPr>
          <w:b/>
          <w:i/>
        </w:rPr>
        <w:t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  <w:r>
        <w:rPr>
          <w:b/>
          <w:i/>
        </w:rPr>
        <w:t xml:space="preserve"> </w:t>
      </w:r>
    </w:p>
    <w:p w:rsidR="00556F9A" w:rsidRDefault="00556F9A" w:rsidP="00556F9A">
      <w:pPr>
        <w:ind w:firstLine="709"/>
        <w:jc w:val="both"/>
        <w:rPr>
          <w:b/>
          <w:i/>
        </w:rPr>
      </w:pPr>
      <w:proofErr w:type="gramStart"/>
      <w:r w:rsidRPr="00CB36B3">
        <w:rPr>
          <w:b/>
        </w:rPr>
        <w:t>и общекультурной компетенции</w:t>
      </w:r>
      <w:r>
        <w:rPr>
          <w:b/>
          <w:i/>
        </w:rPr>
        <w:t xml:space="preserve"> </w:t>
      </w:r>
      <w:r>
        <w:rPr>
          <w:b/>
        </w:rPr>
        <w:t>(ОК-4):</w:t>
      </w:r>
      <w:r w:rsidRPr="00836DC2">
        <w:rPr>
          <w:b/>
          <w:i/>
        </w:rPr>
        <w:t xml:space="preserve"> способность к коммуникации в устной письменной формах на русском и иностранном языках для решения задач межличностного и межкультурного взаимодействия </w:t>
      </w:r>
      <w:proofErr w:type="gramEnd"/>
    </w:p>
    <w:p w:rsidR="00556F9A" w:rsidRDefault="00556F9A" w:rsidP="00556F9A">
      <w:pPr>
        <w:ind w:firstLine="709"/>
        <w:jc w:val="both"/>
        <w:rPr>
          <w:b/>
          <w:i/>
        </w:rPr>
      </w:pPr>
    </w:p>
    <w:p w:rsidR="00556F9A" w:rsidRPr="00836DC2" w:rsidRDefault="00556F9A" w:rsidP="00556F9A">
      <w:pPr>
        <w:ind w:firstLine="709"/>
        <w:jc w:val="both"/>
        <w:rPr>
          <w:b/>
          <w:i/>
        </w:rPr>
      </w:pPr>
    </w:p>
    <w:tbl>
      <w:tblPr>
        <w:tblStyle w:val="a5"/>
        <w:tblW w:w="11210" w:type="dxa"/>
        <w:tblLayout w:type="fixed"/>
        <w:tblLook w:val="04A0" w:firstRow="1" w:lastRow="0" w:firstColumn="1" w:lastColumn="0" w:noHBand="0" w:noVBand="1"/>
      </w:tblPr>
      <w:tblGrid>
        <w:gridCol w:w="5211"/>
        <w:gridCol w:w="1378"/>
        <w:gridCol w:w="1492"/>
        <w:gridCol w:w="1484"/>
        <w:gridCol w:w="1645"/>
      </w:tblGrid>
      <w:tr w:rsidR="00855808" w:rsidTr="00711790">
        <w:tc>
          <w:tcPr>
            <w:tcW w:w="5211" w:type="dxa"/>
            <w:vMerge w:val="restart"/>
          </w:tcPr>
          <w:p w:rsidR="00855808" w:rsidRPr="00755A29" w:rsidRDefault="00855808" w:rsidP="002C30B7">
            <w:pPr>
              <w:jc w:val="center"/>
              <w:rPr>
                <w:b/>
              </w:rPr>
            </w:pPr>
            <w:r w:rsidRPr="00755A29">
              <w:rPr>
                <w:b/>
              </w:rPr>
              <w:t xml:space="preserve">Основные </w:t>
            </w:r>
            <w:r w:rsidR="002C30B7">
              <w:rPr>
                <w:b/>
              </w:rPr>
              <w:t>умения и способности</w:t>
            </w:r>
            <w:r w:rsidR="00BA6832">
              <w:rPr>
                <w:b/>
              </w:rPr>
              <w:t>, демонстрируемые в ходе исследования:</w:t>
            </w:r>
          </w:p>
        </w:tc>
        <w:tc>
          <w:tcPr>
            <w:tcW w:w="5999" w:type="dxa"/>
            <w:gridSpan w:val="4"/>
          </w:tcPr>
          <w:p w:rsidR="00855808" w:rsidRPr="00755A29" w:rsidRDefault="00855808" w:rsidP="00711790">
            <w:pPr>
              <w:jc w:val="center"/>
              <w:rPr>
                <w:b/>
              </w:rPr>
            </w:pPr>
            <w:r w:rsidRPr="00755A29">
              <w:rPr>
                <w:b/>
              </w:rPr>
              <w:t>Степень проявления компетенции</w:t>
            </w:r>
          </w:p>
        </w:tc>
      </w:tr>
      <w:tr w:rsidR="00855808" w:rsidTr="00711790">
        <w:tc>
          <w:tcPr>
            <w:tcW w:w="5211" w:type="dxa"/>
            <w:vMerge/>
          </w:tcPr>
          <w:p w:rsidR="00855808" w:rsidRDefault="00855808" w:rsidP="00711790">
            <w:pPr>
              <w:jc w:val="both"/>
            </w:pPr>
          </w:p>
        </w:tc>
        <w:tc>
          <w:tcPr>
            <w:tcW w:w="1378" w:type="dxa"/>
          </w:tcPr>
          <w:p w:rsidR="00855808" w:rsidRDefault="00855808" w:rsidP="00711790">
            <w:pPr>
              <w:jc w:val="both"/>
            </w:pPr>
            <w:r>
              <w:t>Полностью (3)</w:t>
            </w:r>
          </w:p>
        </w:tc>
        <w:tc>
          <w:tcPr>
            <w:tcW w:w="1492" w:type="dxa"/>
          </w:tcPr>
          <w:p w:rsidR="00855808" w:rsidRDefault="00855808" w:rsidP="00711790">
            <w:pPr>
              <w:jc w:val="both"/>
            </w:pPr>
            <w:r>
              <w:t>В основном (2)</w:t>
            </w:r>
          </w:p>
        </w:tc>
        <w:tc>
          <w:tcPr>
            <w:tcW w:w="1484" w:type="dxa"/>
          </w:tcPr>
          <w:p w:rsidR="00855808" w:rsidRDefault="00855808" w:rsidP="00711790">
            <w:pPr>
              <w:jc w:val="both"/>
            </w:pPr>
            <w:r>
              <w:t>Частично (1)</w:t>
            </w:r>
          </w:p>
        </w:tc>
        <w:tc>
          <w:tcPr>
            <w:tcW w:w="1645" w:type="dxa"/>
          </w:tcPr>
          <w:p w:rsidR="00855808" w:rsidRDefault="00855808" w:rsidP="00711790">
            <w:pPr>
              <w:jc w:val="both"/>
            </w:pPr>
            <w:r>
              <w:t>Отсутствуют (0)</w:t>
            </w:r>
          </w:p>
        </w:tc>
      </w:tr>
      <w:tr w:rsidR="00855808" w:rsidTr="00711790">
        <w:tc>
          <w:tcPr>
            <w:tcW w:w="5211" w:type="dxa"/>
          </w:tcPr>
          <w:p w:rsidR="00855808" w:rsidRDefault="00855808" w:rsidP="00711790">
            <w:pPr>
              <w:jc w:val="both"/>
            </w:pPr>
            <w:r w:rsidRPr="007C5EA7">
              <w:t>обосновывать актуальность исследования</w:t>
            </w:r>
          </w:p>
        </w:tc>
        <w:tc>
          <w:tcPr>
            <w:tcW w:w="1378" w:type="dxa"/>
          </w:tcPr>
          <w:p w:rsidR="00855808" w:rsidRPr="00857D38" w:rsidRDefault="00857D38" w:rsidP="00711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2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484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645" w:type="dxa"/>
          </w:tcPr>
          <w:p w:rsidR="00855808" w:rsidRDefault="00855808" w:rsidP="00711790">
            <w:pPr>
              <w:jc w:val="both"/>
            </w:pPr>
          </w:p>
        </w:tc>
      </w:tr>
      <w:tr w:rsidR="00855808" w:rsidTr="00711790">
        <w:tc>
          <w:tcPr>
            <w:tcW w:w="5211" w:type="dxa"/>
          </w:tcPr>
          <w:p w:rsidR="00855808" w:rsidRDefault="00855808" w:rsidP="00BA6832">
            <w:pPr>
              <w:jc w:val="both"/>
            </w:pPr>
            <w:r w:rsidRPr="007C5EA7">
              <w:t>демонстрировать адекватность использования категориального аппарата</w:t>
            </w:r>
          </w:p>
        </w:tc>
        <w:tc>
          <w:tcPr>
            <w:tcW w:w="1378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492" w:type="dxa"/>
          </w:tcPr>
          <w:p w:rsidR="00855808" w:rsidRPr="00857D38" w:rsidRDefault="00857D38" w:rsidP="00711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4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645" w:type="dxa"/>
          </w:tcPr>
          <w:p w:rsidR="00855808" w:rsidRDefault="00855808" w:rsidP="00711790">
            <w:pPr>
              <w:jc w:val="both"/>
            </w:pPr>
          </w:p>
        </w:tc>
      </w:tr>
      <w:tr w:rsidR="00855808" w:rsidTr="00711790">
        <w:tc>
          <w:tcPr>
            <w:tcW w:w="5211" w:type="dxa"/>
          </w:tcPr>
          <w:p w:rsidR="00855808" w:rsidRDefault="00855808" w:rsidP="000A131D">
            <w:pPr>
              <w:jc w:val="both"/>
            </w:pPr>
            <w:r w:rsidRPr="007C5EA7">
              <w:t>определять и решать задачи исследования в соответствие с выбранной темой</w:t>
            </w:r>
          </w:p>
        </w:tc>
        <w:tc>
          <w:tcPr>
            <w:tcW w:w="1378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492" w:type="dxa"/>
          </w:tcPr>
          <w:p w:rsidR="00855808" w:rsidRPr="00857D38" w:rsidRDefault="00857D38" w:rsidP="00711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4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645" w:type="dxa"/>
          </w:tcPr>
          <w:p w:rsidR="00855808" w:rsidRDefault="00855808" w:rsidP="00711790">
            <w:pPr>
              <w:jc w:val="both"/>
            </w:pPr>
          </w:p>
        </w:tc>
      </w:tr>
      <w:tr w:rsidR="00855808" w:rsidTr="00711790">
        <w:tc>
          <w:tcPr>
            <w:tcW w:w="5211" w:type="dxa"/>
          </w:tcPr>
          <w:p w:rsidR="00855808" w:rsidRDefault="00855808" w:rsidP="000A131D">
            <w:pPr>
              <w:jc w:val="both"/>
            </w:pPr>
            <w:r w:rsidRPr="007C5EA7">
              <w:t>демонстрировать теоретическую/ практическую значимость результатов исследования  и их апробацию</w:t>
            </w:r>
          </w:p>
        </w:tc>
        <w:tc>
          <w:tcPr>
            <w:tcW w:w="1378" w:type="dxa"/>
          </w:tcPr>
          <w:p w:rsidR="00855808" w:rsidRPr="00857D38" w:rsidRDefault="00857D38" w:rsidP="00711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2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484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645" w:type="dxa"/>
          </w:tcPr>
          <w:p w:rsidR="00855808" w:rsidRDefault="00855808" w:rsidP="00711790">
            <w:pPr>
              <w:jc w:val="both"/>
            </w:pPr>
          </w:p>
        </w:tc>
      </w:tr>
      <w:tr w:rsidR="00855808" w:rsidTr="00711790">
        <w:tc>
          <w:tcPr>
            <w:tcW w:w="5211" w:type="dxa"/>
          </w:tcPr>
          <w:p w:rsidR="00855808" w:rsidRPr="007C5EA7" w:rsidRDefault="00855808" w:rsidP="00711790">
            <w:pPr>
              <w:jc w:val="both"/>
            </w:pPr>
            <w:r w:rsidRPr="007C5EA7">
              <w:t>письменно оформлять научный текст в соответствии с требованиями ФГОС и нормами родного/ иностранного языков</w:t>
            </w:r>
          </w:p>
        </w:tc>
        <w:tc>
          <w:tcPr>
            <w:tcW w:w="1378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492" w:type="dxa"/>
          </w:tcPr>
          <w:p w:rsidR="00855808" w:rsidRPr="00857D38" w:rsidRDefault="00857D38" w:rsidP="00711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4" w:type="dxa"/>
          </w:tcPr>
          <w:p w:rsidR="00855808" w:rsidRDefault="00855808" w:rsidP="00711790">
            <w:pPr>
              <w:jc w:val="both"/>
            </w:pPr>
          </w:p>
        </w:tc>
        <w:tc>
          <w:tcPr>
            <w:tcW w:w="1645" w:type="dxa"/>
          </w:tcPr>
          <w:p w:rsidR="00855808" w:rsidRDefault="00855808" w:rsidP="00711790">
            <w:pPr>
              <w:jc w:val="both"/>
            </w:pPr>
          </w:p>
        </w:tc>
      </w:tr>
    </w:tbl>
    <w:p w:rsidR="00855808" w:rsidRPr="00755A29" w:rsidRDefault="00855808" w:rsidP="00855808">
      <w:pPr>
        <w:jc w:val="both"/>
      </w:pPr>
    </w:p>
    <w:p w:rsidR="0060103D" w:rsidRDefault="00855808">
      <w:r>
        <w:t>Исследование носит завершенный</w:t>
      </w:r>
      <w:r w:rsidR="00857D38">
        <w:rPr>
          <w:lang w:val="en-US"/>
        </w:rPr>
        <w:t xml:space="preserve"> </w:t>
      </w:r>
      <w:r>
        <w:t xml:space="preserve"> характер.</w:t>
      </w:r>
    </w:p>
    <w:p w:rsidR="00855808" w:rsidRDefault="00855808">
      <w:r>
        <w:t>Материалы ВКР реком</w:t>
      </w:r>
      <w:r w:rsidR="00857D38">
        <w:t>ендуются к внедрению в практику</w:t>
      </w:r>
      <w:r>
        <w:t>.</w:t>
      </w:r>
    </w:p>
    <w:p w:rsidR="00855808" w:rsidRDefault="00855808">
      <w:r>
        <w:t>Замечания /вопросы, не получившие достаточного освещения в ВКР, либо отсутствующие:</w:t>
      </w:r>
    </w:p>
    <w:p w:rsidR="002F263C" w:rsidRDefault="00855808">
      <w:r>
        <w:t>__________________________</w:t>
      </w:r>
      <w:proofErr w:type="gramStart"/>
      <w:r w:rsidR="002F263C">
        <w:t>Возможно</w:t>
      </w:r>
      <w:proofErr w:type="gramEnd"/>
      <w:r w:rsidR="002F263C">
        <w:t xml:space="preserve"> ли уточнить объект выпускной квалификационной работы?</w:t>
      </w:r>
    </w:p>
    <w:p w:rsidR="00855808" w:rsidRDefault="002F263C">
      <w:r>
        <w:t xml:space="preserve">С какой целью в работе представлен анализ УМК? Какие сказки были отобраны для организации проектной задачи, откуда они были взяты и   как они соотносятся с классификацией сказок, представленной в работе? Представленный паспорт проекта относится к проектной деятельности, выполняемой учащимися или к выпускной работе как проекту, выполняемому студентом? Операции по сокращению, перефразированию и интерпретации сказки относятся к </w:t>
      </w:r>
      <w:proofErr w:type="spellStart"/>
      <w:r>
        <w:t>навыковой</w:t>
      </w:r>
      <w:proofErr w:type="spellEnd"/>
      <w:r>
        <w:t xml:space="preserve"> составляющей или к умениям? Каким образом учащиеся были ознакомлены с социальными ролями оператора, художника по костюмам, режиссёра и звукооператора? С какой целью данное проектное задание было использовано в группе </w:t>
      </w:r>
      <w:r w:rsidR="00A74C22">
        <w:t>учащихся колледжа (15-17 лет)?</w:t>
      </w:r>
      <w:r w:rsidR="00855808">
        <w:t>__________________________________________________________________________________</w:t>
      </w:r>
      <w:r w:rsidR="00855808">
        <w:lastRenderedPageBreak/>
        <w:t>_________________________________________________________________________________________________________________________________________________________</w:t>
      </w:r>
    </w:p>
    <w:p w:rsidR="00855808" w:rsidRDefault="00855808"/>
    <w:p w:rsidR="00855808" w:rsidRDefault="00855808">
      <w:r>
        <w:t>Выпускная квалификационная работа соответствует предъявляемым требованиям и заслуживает оценки _____</w:t>
      </w:r>
      <w:r w:rsidR="00A74C22">
        <w:t>отлично</w:t>
      </w:r>
      <w:r>
        <w:t>_______________________________.</w:t>
      </w:r>
    </w:p>
    <w:p w:rsidR="00855808" w:rsidRDefault="00855808"/>
    <w:p w:rsidR="00855808" w:rsidRDefault="00855808">
      <w:r>
        <w:t>Рецензент: _________________________________________________________________________</w:t>
      </w:r>
    </w:p>
    <w:p w:rsidR="00855808" w:rsidRDefault="00855808" w:rsidP="00855808">
      <w:pPr>
        <w:jc w:val="center"/>
        <w:rPr>
          <w:i/>
        </w:rPr>
      </w:pPr>
      <w:r w:rsidRPr="00855808">
        <w:rPr>
          <w:i/>
        </w:rPr>
        <w:t>(Ф.И.О., ученая степень, звание, должность, место работы)</w:t>
      </w:r>
    </w:p>
    <w:p w:rsidR="00855808" w:rsidRDefault="00855808" w:rsidP="00855808">
      <w:pPr>
        <w:jc w:val="center"/>
        <w:rPr>
          <w:i/>
        </w:rPr>
      </w:pPr>
    </w:p>
    <w:p w:rsidR="00855808" w:rsidRDefault="00855808" w:rsidP="00855808">
      <w:pPr>
        <w:jc w:val="both"/>
      </w:pPr>
      <w:r>
        <w:t xml:space="preserve">Дата: </w:t>
      </w:r>
      <w:r>
        <w:tab/>
      </w:r>
      <w:r>
        <w:tab/>
      </w:r>
      <w:r w:rsidR="00A74C22">
        <w:t>12.06.17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: </w:t>
      </w:r>
    </w:p>
    <w:p w:rsidR="00855808" w:rsidRDefault="00855808" w:rsidP="00855808">
      <w:pPr>
        <w:jc w:val="both"/>
      </w:pPr>
    </w:p>
    <w:p w:rsidR="00855808" w:rsidRDefault="00855808" w:rsidP="00855808">
      <w:pPr>
        <w:jc w:val="both"/>
      </w:pPr>
      <w:r>
        <w:t xml:space="preserve">С рецензией </w:t>
      </w:r>
      <w:proofErr w:type="gramStart"/>
      <w:r>
        <w:t>ознакомлен</w:t>
      </w:r>
      <w:proofErr w:type="gramEnd"/>
      <w:r w:rsidR="00E93EA9">
        <w:t>/а</w:t>
      </w:r>
      <w:r>
        <w:t xml:space="preserve"> __________________________________________________</w:t>
      </w:r>
    </w:p>
    <w:p w:rsidR="00855808" w:rsidRPr="00855808" w:rsidRDefault="00855808" w:rsidP="00855808">
      <w:pPr>
        <w:jc w:val="center"/>
        <w:rPr>
          <w:i/>
        </w:rPr>
      </w:pPr>
      <w:r w:rsidRPr="00855808">
        <w:rPr>
          <w:i/>
        </w:rPr>
        <w:t>(Ф.И.О. студента)</w:t>
      </w:r>
    </w:p>
    <w:sectPr w:rsidR="00855808" w:rsidRPr="00855808" w:rsidSect="00855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3212"/>
    <w:multiLevelType w:val="hybridMultilevel"/>
    <w:tmpl w:val="3DBA6CB2"/>
    <w:lvl w:ilvl="0" w:tplc="2F30A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D9"/>
    <w:rsid w:val="000A131D"/>
    <w:rsid w:val="001147A1"/>
    <w:rsid w:val="002C30B7"/>
    <w:rsid w:val="002F263C"/>
    <w:rsid w:val="00314315"/>
    <w:rsid w:val="00556F9A"/>
    <w:rsid w:val="0060103D"/>
    <w:rsid w:val="006858D9"/>
    <w:rsid w:val="00855808"/>
    <w:rsid w:val="008572C5"/>
    <w:rsid w:val="00857D38"/>
    <w:rsid w:val="008B5B7C"/>
    <w:rsid w:val="008D680D"/>
    <w:rsid w:val="00974D0B"/>
    <w:rsid w:val="00A74C22"/>
    <w:rsid w:val="00BA6832"/>
    <w:rsid w:val="00C750EC"/>
    <w:rsid w:val="00C84C32"/>
    <w:rsid w:val="00CB36B3"/>
    <w:rsid w:val="00CE0835"/>
    <w:rsid w:val="00DA3065"/>
    <w:rsid w:val="00E93EA9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55808"/>
    <w:pPr>
      <w:widowControl w:val="0"/>
      <w:shd w:val="clear" w:color="auto" w:fill="FFFFFF"/>
      <w:autoSpaceDE w:val="0"/>
      <w:autoSpaceDN w:val="0"/>
      <w:adjustRightInd w:val="0"/>
      <w:ind w:left="130"/>
    </w:pPr>
    <w:rPr>
      <w:rFonts w:eastAsia="Calibri"/>
      <w:color w:val="000000"/>
      <w:spacing w:val="-1"/>
    </w:rPr>
  </w:style>
  <w:style w:type="paragraph" w:styleId="a4">
    <w:name w:val="List Paragraph"/>
    <w:basedOn w:val="a"/>
    <w:uiPriority w:val="34"/>
    <w:qFormat/>
    <w:rsid w:val="00855808"/>
    <w:pPr>
      <w:ind w:left="720"/>
      <w:contextualSpacing/>
    </w:pPr>
  </w:style>
  <w:style w:type="table" w:styleId="a5">
    <w:name w:val="Table Grid"/>
    <w:basedOn w:val="a1"/>
    <w:uiPriority w:val="59"/>
    <w:rsid w:val="0085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3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3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855808"/>
    <w:pPr>
      <w:widowControl w:val="0"/>
      <w:shd w:val="clear" w:color="auto" w:fill="FFFFFF"/>
      <w:autoSpaceDE w:val="0"/>
      <w:autoSpaceDN w:val="0"/>
      <w:adjustRightInd w:val="0"/>
      <w:ind w:left="130"/>
    </w:pPr>
    <w:rPr>
      <w:rFonts w:eastAsia="Calibri"/>
      <w:color w:val="000000"/>
      <w:spacing w:val="-1"/>
    </w:rPr>
  </w:style>
  <w:style w:type="paragraph" w:styleId="a4">
    <w:name w:val="List Paragraph"/>
    <w:basedOn w:val="a"/>
    <w:uiPriority w:val="34"/>
    <w:qFormat/>
    <w:rsid w:val="00855808"/>
    <w:pPr>
      <w:ind w:left="720"/>
      <w:contextualSpacing/>
    </w:pPr>
  </w:style>
  <w:style w:type="table" w:styleId="a5">
    <w:name w:val="Table Grid"/>
    <w:basedOn w:val="a1"/>
    <w:uiPriority w:val="59"/>
    <w:rsid w:val="0085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3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B54-6DF8-4201-B961-BFE3B12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3</cp:revision>
  <cp:lastPrinted>2016-06-15T06:46:00Z</cp:lastPrinted>
  <dcterms:created xsi:type="dcterms:W3CDTF">2017-06-12T11:18:00Z</dcterms:created>
  <dcterms:modified xsi:type="dcterms:W3CDTF">2017-06-12T11:39:00Z</dcterms:modified>
</cp:coreProperties>
</file>